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色的沙拉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色的沙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77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纯色的沙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